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F7C30">
        <w:rPr>
          <w:b/>
          <w:sz w:val="28"/>
          <w:szCs w:val="28"/>
        </w:rPr>
        <w:t>ию</w:t>
      </w:r>
      <w:r w:rsidR="00D70474">
        <w:rPr>
          <w:b/>
          <w:sz w:val="28"/>
          <w:szCs w:val="28"/>
        </w:rPr>
        <w:t>л</w:t>
      </w:r>
      <w:bookmarkStart w:id="0" w:name="_GoBack"/>
      <w:bookmarkEnd w:id="0"/>
      <w:r w:rsidR="006F7C30">
        <w:rPr>
          <w:b/>
          <w:sz w:val="28"/>
          <w:szCs w:val="28"/>
        </w:rPr>
        <w:t>ь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EA5E20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егиревское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6F7C3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EA5E20">
              <w:rPr>
                <w:sz w:val="24"/>
                <w:szCs w:val="24"/>
              </w:rPr>
              <w:t>Балахоновка</w:t>
            </w:r>
          </w:p>
        </w:tc>
        <w:tc>
          <w:tcPr>
            <w:tcW w:w="1134" w:type="dxa"/>
          </w:tcPr>
          <w:p w:rsidR="001B18D4" w:rsidRPr="004946BB" w:rsidRDefault="00EA5E20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33716" w:rsidRDefault="00EA5E20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е качество мобильной связи и интернета</w:t>
            </w:r>
          </w:p>
          <w:p w:rsidR="007071AF" w:rsidRDefault="00EA5E20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ы на водоснабжение</w:t>
            </w:r>
          </w:p>
          <w:p w:rsidR="006F7C30" w:rsidRPr="00EA5E20" w:rsidRDefault="00EA5E20" w:rsidP="00EA5E20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EA5E2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ы письма </w:t>
            </w:r>
          </w:p>
          <w:p w:rsidR="007071AF" w:rsidRDefault="00EA5E2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EA5E20" w:rsidRDefault="00EA5E20" w:rsidP="00EA5E20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EA5E20" w:rsidRPr="001201D2" w:rsidTr="00811AAF">
        <w:trPr>
          <w:jc w:val="center"/>
        </w:trPr>
        <w:tc>
          <w:tcPr>
            <w:tcW w:w="568" w:type="dxa"/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Pr="004946BB">
              <w:rPr>
                <w:sz w:val="24"/>
                <w:szCs w:val="24"/>
              </w:rPr>
              <w:t xml:space="preserve"> – Глав</w:t>
            </w:r>
            <w:r>
              <w:rPr>
                <w:sz w:val="24"/>
                <w:szCs w:val="24"/>
              </w:rPr>
              <w:t>а</w:t>
            </w:r>
            <w:r w:rsidRPr="004946BB">
              <w:rPr>
                <w:sz w:val="24"/>
                <w:szCs w:val="24"/>
              </w:rPr>
              <w:t xml:space="preserve">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с/поселение</w:t>
            </w:r>
          </w:p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4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орошиловка</w:t>
            </w:r>
          </w:p>
        </w:tc>
        <w:tc>
          <w:tcPr>
            <w:tcW w:w="1134" w:type="dxa"/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EA5E20" w:rsidRDefault="00EA5E20" w:rsidP="00EA5E20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агазина</w:t>
            </w:r>
          </w:p>
          <w:p w:rsidR="00EA5E20" w:rsidRPr="00EA5E20" w:rsidRDefault="00EA5E20" w:rsidP="00EA5E20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е качество водопроводной воды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EA5E20" w:rsidRDefault="00EA5E20" w:rsidP="00EA5E2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EA5E20" w:rsidRPr="00EA5E20" w:rsidRDefault="00EA5E20" w:rsidP="00EA5E20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5E20" w:rsidRPr="004946BB" w:rsidRDefault="00EA5E20" w:rsidP="00EA5E20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C30" w:rsidRDefault="006F7C30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7" w:rsidRDefault="00FF48A7" w:rsidP="004A328E">
      <w:pPr>
        <w:spacing w:after="0" w:line="240" w:lineRule="auto"/>
      </w:pPr>
      <w:r>
        <w:separator/>
      </w:r>
    </w:p>
  </w:endnote>
  <w:endnote w:type="continuationSeparator" w:id="0">
    <w:p w:rsidR="00FF48A7" w:rsidRDefault="00FF48A7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7" w:rsidRDefault="00FF48A7" w:rsidP="004A328E">
      <w:pPr>
        <w:spacing w:after="0" w:line="240" w:lineRule="auto"/>
      </w:pPr>
      <w:r>
        <w:separator/>
      </w:r>
    </w:p>
  </w:footnote>
  <w:footnote w:type="continuationSeparator" w:id="0">
    <w:p w:rsidR="00FF48A7" w:rsidRDefault="00FF48A7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4D7D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0D8-3FB6-406F-94B6-B9671A7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6</cp:revision>
  <cp:lastPrinted>2018-11-29T07:26:00Z</cp:lastPrinted>
  <dcterms:created xsi:type="dcterms:W3CDTF">2016-07-28T13:18:00Z</dcterms:created>
  <dcterms:modified xsi:type="dcterms:W3CDTF">2019-08-01T09:06:00Z</dcterms:modified>
</cp:coreProperties>
</file>